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EF6" w:rsidRDefault="00471EF6" w:rsidP="00471EF6">
      <w:pPr>
        <w:tabs>
          <w:tab w:val="left" w:pos="142"/>
          <w:tab w:val="left" w:pos="1276"/>
        </w:tabs>
        <w:ind w:firstLine="567"/>
      </w:pPr>
      <w:r>
        <w:t xml:space="preserve">                                                                                                                                         </w:t>
      </w:r>
    </w:p>
    <w:tbl>
      <w:tblPr>
        <w:tblW w:w="9485" w:type="dxa"/>
        <w:tblLook w:val="01E0" w:firstRow="1" w:lastRow="1" w:firstColumn="1" w:lastColumn="1" w:noHBand="0" w:noVBand="0"/>
      </w:tblPr>
      <w:tblGrid>
        <w:gridCol w:w="9485"/>
      </w:tblGrid>
      <w:tr w:rsidR="00292AC6" w:rsidRPr="00E727D1" w:rsidTr="002B57FF">
        <w:tc>
          <w:tcPr>
            <w:tcW w:w="9485" w:type="dxa"/>
          </w:tcPr>
          <w:p w:rsidR="00292AC6" w:rsidRPr="00050204" w:rsidRDefault="00292AC6" w:rsidP="0029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04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</w:tr>
      <w:tr w:rsidR="00292AC6" w:rsidRPr="00E727D1" w:rsidTr="002B57FF">
        <w:tc>
          <w:tcPr>
            <w:tcW w:w="9485" w:type="dxa"/>
          </w:tcPr>
          <w:p w:rsidR="00292AC6" w:rsidRPr="00050204" w:rsidRDefault="00292AC6" w:rsidP="0029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0204">
              <w:rPr>
                <w:rFonts w:ascii="Times New Roman" w:hAnsi="Times New Roman" w:cs="Times New Roman"/>
                <w:b/>
                <w:sz w:val="28"/>
                <w:szCs w:val="28"/>
              </w:rPr>
              <w:t>Тулунский</w:t>
            </w:r>
            <w:proofErr w:type="spellEnd"/>
            <w:r w:rsidRPr="00050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район</w:t>
            </w:r>
          </w:p>
        </w:tc>
      </w:tr>
      <w:tr w:rsidR="00292AC6" w:rsidRPr="00E727D1" w:rsidTr="002B57FF">
        <w:tc>
          <w:tcPr>
            <w:tcW w:w="9485" w:type="dxa"/>
          </w:tcPr>
          <w:p w:rsidR="00292AC6" w:rsidRPr="00050204" w:rsidRDefault="00292AC6" w:rsidP="0029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04">
              <w:rPr>
                <w:rFonts w:ascii="Times New Roman" w:hAnsi="Times New Roman" w:cs="Times New Roman"/>
                <w:b/>
                <w:sz w:val="28"/>
                <w:szCs w:val="28"/>
              </w:rPr>
              <w:t>ДУМА  ПИСАРЕВСКОГО СЕЛЬСКОГО  ПОСЕЛЕНИЯ</w:t>
            </w:r>
          </w:p>
        </w:tc>
      </w:tr>
      <w:tr w:rsidR="00292AC6" w:rsidRPr="00E727D1" w:rsidTr="002B57FF">
        <w:tc>
          <w:tcPr>
            <w:tcW w:w="9485" w:type="dxa"/>
          </w:tcPr>
          <w:p w:rsidR="00292AC6" w:rsidRPr="00050204" w:rsidRDefault="00292AC6" w:rsidP="0029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2AC6" w:rsidRPr="00E727D1" w:rsidTr="002B57FF">
        <w:tc>
          <w:tcPr>
            <w:tcW w:w="9485" w:type="dxa"/>
          </w:tcPr>
          <w:p w:rsidR="00292AC6" w:rsidRPr="00050204" w:rsidRDefault="00292AC6" w:rsidP="0029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 Е Ш Е Н И Е    </w:t>
            </w:r>
          </w:p>
        </w:tc>
      </w:tr>
      <w:tr w:rsidR="00292AC6" w:rsidRPr="00E727D1" w:rsidTr="002B57FF">
        <w:tc>
          <w:tcPr>
            <w:tcW w:w="9485" w:type="dxa"/>
          </w:tcPr>
          <w:p w:rsidR="00292AC6" w:rsidRPr="00050204" w:rsidRDefault="00292AC6" w:rsidP="00292A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0204">
              <w:rPr>
                <w:rFonts w:ascii="Times New Roman" w:hAnsi="Times New Roman" w:cs="Times New Roman"/>
                <w:b/>
                <w:sz w:val="28"/>
                <w:szCs w:val="28"/>
              </w:rPr>
              <w:t>ИРКУТСКАЯ ОБЛАСТЬ</w:t>
            </w: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292AC6" w:rsidP="00DA2217">
            <w:pPr>
              <w:pStyle w:val="a3"/>
              <w:tabs>
                <w:tab w:val="left" w:pos="142"/>
                <w:tab w:val="left" w:pos="1276"/>
              </w:tabs>
              <w:ind w:firstLine="567"/>
              <w:jc w:val="left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9 декабря 2022</w:t>
            </w:r>
            <w:r w:rsidR="00471EF6" w:rsidRPr="00E727D1">
              <w:rPr>
                <w:rFonts w:ascii="Times New Roman" w:hAnsi="Times New Roman"/>
                <w:b/>
                <w:spacing w:val="20"/>
                <w:sz w:val="28"/>
              </w:rPr>
              <w:t xml:space="preserve"> г</w:t>
            </w:r>
            <w:r w:rsidR="00471EF6" w:rsidRPr="00E727D1">
              <w:rPr>
                <w:rFonts w:ascii="Times New Roman" w:hAnsi="Times New Roman"/>
                <w:spacing w:val="20"/>
                <w:sz w:val="28"/>
              </w:rPr>
              <w:t xml:space="preserve">.                                   </w:t>
            </w:r>
            <w:r w:rsidR="00471EF6">
              <w:rPr>
                <w:rFonts w:ascii="Times New Roman" w:hAnsi="Times New Roman"/>
                <w:spacing w:val="20"/>
                <w:sz w:val="28"/>
              </w:rPr>
              <w:t xml:space="preserve">                    </w:t>
            </w:r>
            <w:r w:rsidR="00471EF6" w:rsidRPr="00E727D1">
              <w:rPr>
                <w:rFonts w:ascii="Times New Roman" w:hAnsi="Times New Roman"/>
                <w:spacing w:val="20"/>
                <w:sz w:val="28"/>
              </w:rPr>
              <w:t xml:space="preserve"> </w:t>
            </w:r>
            <w:r w:rsidR="00471EF6" w:rsidRPr="00CE7422">
              <w:rPr>
                <w:rFonts w:ascii="Times New Roman" w:hAnsi="Times New Roman"/>
                <w:b/>
                <w:spacing w:val="20"/>
                <w:sz w:val="28"/>
              </w:rPr>
              <w:t xml:space="preserve">№ </w:t>
            </w:r>
            <w:r w:rsidR="00DA2217">
              <w:rPr>
                <w:rFonts w:ascii="Times New Roman" w:hAnsi="Times New Roman"/>
                <w:b/>
                <w:spacing w:val="20"/>
                <w:sz w:val="28"/>
              </w:rPr>
              <w:t>16</w:t>
            </w:r>
          </w:p>
        </w:tc>
      </w:tr>
      <w:tr w:rsidR="00471EF6" w:rsidRPr="00E727D1" w:rsidTr="002B57FF">
        <w:tc>
          <w:tcPr>
            <w:tcW w:w="9485" w:type="dxa"/>
          </w:tcPr>
          <w:p w:rsidR="00471EF6" w:rsidRPr="00E727D1" w:rsidRDefault="00471EF6" w:rsidP="002B57FF">
            <w:pPr>
              <w:pStyle w:val="a3"/>
              <w:tabs>
                <w:tab w:val="left" w:pos="142"/>
                <w:tab w:val="left" w:pos="1276"/>
              </w:tabs>
              <w:ind w:firstLine="567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г.</w:t>
            </w: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</w:t>
            </w:r>
            <w:r w:rsidRPr="00E727D1">
              <w:rPr>
                <w:rFonts w:ascii="Times New Roman" w:hAnsi="Times New Roman"/>
                <w:b/>
                <w:spacing w:val="20"/>
                <w:sz w:val="28"/>
              </w:rPr>
              <w:t>Тулун</w:t>
            </w:r>
          </w:p>
        </w:tc>
      </w:tr>
    </w:tbl>
    <w:p w:rsidR="0017054A" w:rsidRDefault="0017054A" w:rsidP="00211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EF6" w:rsidRPr="002118A2" w:rsidRDefault="00900CDF" w:rsidP="00211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A2">
        <w:rPr>
          <w:rFonts w:ascii="Times New Roman" w:hAnsi="Times New Roman" w:cs="Times New Roman"/>
          <w:sz w:val="28"/>
          <w:szCs w:val="28"/>
        </w:rPr>
        <w:t>Об утверждении Положения о</w:t>
      </w:r>
    </w:p>
    <w:p w:rsidR="002118A2" w:rsidRPr="002118A2" w:rsidRDefault="00900CDF" w:rsidP="002118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18A2">
        <w:rPr>
          <w:rFonts w:ascii="Times New Roman" w:hAnsi="Times New Roman" w:cs="Times New Roman"/>
          <w:sz w:val="28"/>
          <w:szCs w:val="28"/>
        </w:rPr>
        <w:t xml:space="preserve">Молодежном </w:t>
      </w:r>
      <w:r w:rsidR="002118A2" w:rsidRPr="002118A2">
        <w:rPr>
          <w:rFonts w:ascii="Times New Roman" w:hAnsi="Times New Roman" w:cs="Times New Roman"/>
          <w:sz w:val="28"/>
          <w:szCs w:val="28"/>
        </w:rPr>
        <w:t xml:space="preserve"> </w:t>
      </w:r>
      <w:r w:rsidRPr="002118A2">
        <w:rPr>
          <w:rFonts w:ascii="Times New Roman" w:hAnsi="Times New Roman" w:cs="Times New Roman"/>
          <w:sz w:val="28"/>
          <w:szCs w:val="28"/>
        </w:rPr>
        <w:t xml:space="preserve">парламенте </w:t>
      </w:r>
      <w:r w:rsidR="002118A2" w:rsidRPr="002118A2">
        <w:rPr>
          <w:rFonts w:ascii="Times New Roman" w:hAnsi="Times New Roman" w:cs="Times New Roman"/>
          <w:sz w:val="28"/>
          <w:szCs w:val="28"/>
        </w:rPr>
        <w:t>при Думе</w:t>
      </w:r>
    </w:p>
    <w:p w:rsidR="00900CDF" w:rsidRPr="002118A2" w:rsidRDefault="00292AC6" w:rsidP="002118A2">
      <w:pPr>
        <w:spacing w:after="0" w:line="240" w:lineRule="auto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ревского сельского поселения</w:t>
      </w:r>
    </w:p>
    <w:p w:rsidR="00471EF6" w:rsidRPr="002118A2" w:rsidRDefault="00471EF6" w:rsidP="002118A2">
      <w:pPr>
        <w:ind w:left="540"/>
        <w:jc w:val="both"/>
        <w:rPr>
          <w:spacing w:val="20"/>
        </w:rPr>
      </w:pPr>
    </w:p>
    <w:p w:rsidR="00900CDF" w:rsidRPr="002118A2" w:rsidRDefault="00DA2217" w:rsidP="0021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342DB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азвития общественной составляющей муниципальной молодежной политики, эффективного вовлечения молодежи в ее реализацию, формирования активной гражданской позиции, совершенствования форм реализации муниципальной молодежной политики в </w:t>
      </w:r>
      <w:r w:rsidR="00292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ревском сельском </w:t>
      </w:r>
      <w:proofErr w:type="gramStart"/>
      <w:r w:rsidR="00292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и</w:t>
      </w:r>
      <w:r w:rsid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0CDF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42DB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а</w:t>
      </w:r>
      <w:proofErr w:type="gramEnd"/>
      <w:r w:rsidR="006342DB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2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 сельского поселения</w:t>
      </w:r>
    </w:p>
    <w:p w:rsidR="002118A2" w:rsidRPr="002118A2" w:rsidRDefault="002118A2" w:rsidP="00211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8A2" w:rsidRDefault="00900CDF" w:rsidP="00211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</w:t>
      </w:r>
      <w:r w:rsidR="006342DB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2AC6" w:rsidRPr="002118A2" w:rsidRDefault="00292AC6" w:rsidP="002118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CDF" w:rsidRPr="00B52B76" w:rsidRDefault="00B52B76" w:rsidP="00B52B76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50B6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ложение о М</w:t>
      </w:r>
      <w:r w:rsidR="006342DB"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ом Парламен</w:t>
      </w:r>
      <w:r w:rsidR="00900CDF"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</w:t>
      </w:r>
      <w:r w:rsidR="002118A2"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Думе </w:t>
      </w:r>
      <w:r w:rsidR="00292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ого сельского поселения</w:t>
      </w:r>
      <w:r w:rsidR="00532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2B7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900CDF" w:rsidRDefault="00B52B76" w:rsidP="00B52B76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342DB" w:rsidRPr="00211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официального опубликования </w:t>
      </w:r>
      <w:r w:rsidR="005323D1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м бюллетене «</w:t>
      </w:r>
      <w:r w:rsidR="00292AC6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ревский вестник</w:t>
      </w:r>
      <w:r w:rsidR="005323D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7054A" w:rsidRDefault="0017054A" w:rsidP="0017054A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902FCB" w:rsidRPr="0017054A" w:rsidRDefault="00902FCB" w:rsidP="0017054A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17054A" w:rsidRDefault="00292AC6" w:rsidP="00292A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ава Писаревского</w:t>
      </w:r>
    </w:p>
    <w:p w:rsidR="00292AC6" w:rsidRDefault="00292AC6" w:rsidP="00292AC6">
      <w:pPr>
        <w:tabs>
          <w:tab w:val="left" w:pos="6348"/>
        </w:tabs>
        <w:spacing w:after="0" w:line="240" w:lineRule="auto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DA2217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.Г.Гильдебрант</w:t>
      </w:r>
      <w:proofErr w:type="spellEnd"/>
    </w:p>
    <w:p w:rsidR="00902FCB" w:rsidRDefault="00902FCB" w:rsidP="006342DB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902FCB" w:rsidRDefault="00902FCB" w:rsidP="006342DB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DA2217" w:rsidRDefault="00DA2217" w:rsidP="006342DB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292AC6" w:rsidRDefault="00292AC6" w:rsidP="006342DB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  <w:lang w:eastAsia="ru-RU"/>
        </w:rPr>
      </w:pPr>
    </w:p>
    <w:p w:rsidR="006342DB" w:rsidRPr="0017054A" w:rsidRDefault="006342DB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292AC6" w:rsidRDefault="006342DB" w:rsidP="00292A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2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аревского </w:t>
      </w:r>
    </w:p>
    <w:p w:rsidR="006342DB" w:rsidRPr="0017054A" w:rsidRDefault="00292AC6" w:rsidP="00292AC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</w:p>
    <w:p w:rsidR="006342DB" w:rsidRPr="0017054A" w:rsidRDefault="006342DB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00CDF" w:rsidRPr="0017054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A2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» декабря </w:t>
      </w:r>
      <w:r w:rsidR="00292AC6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DA22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 16</w:t>
      </w:r>
      <w:bookmarkStart w:id="0" w:name="_GoBack"/>
      <w:bookmarkEnd w:id="0"/>
    </w:p>
    <w:p w:rsidR="00900CDF" w:rsidRDefault="00900CDF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BEB" w:rsidRDefault="00A76BEB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44A9" w:rsidRPr="0017054A" w:rsidRDefault="007944A9" w:rsidP="00900CD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ожение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 Молодежном парламенте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и Думе </w:t>
      </w:r>
      <w:r w:rsidR="00292AC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исаревского сельского поселения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Общие положения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E02B78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Молодежный парламент при Думе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Молодежный парламент) является общественным и совещательным органом при Думе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который создан для участия молодежи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E02B78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лице ее активных представителей в общественно-политической жизни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.</w:t>
      </w:r>
      <w:r w:rsidR="00E02B78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. Положение о Молодежном парламенте при Думе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 – Положение) разработано в соответствии с федеральным законодательством, законодательством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ой област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униципальными правовыми актами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. Молодежный парламент создается на срок полномочий Думы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E02B78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далее – Дума </w:t>
      </w:r>
      <w:r w:rsidR="00E67738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Общее руководство деятельностью Молодежного парламента осуществляет председатель Думы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Деятельность Молодежного парламента основывается на принципах добровольности, равноправия, законности, гласности, свободного коллективного обсуждения. 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Курирует деятельность Молодежного парламента заместитель председателя Думы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02B78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Организационное, информационное, материально-техническое обеспечение деятельности Молодежного парламента осуществляется Думой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.</w:t>
      </w:r>
      <w:r w:rsidR="00E02B78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Молодежный парламент может иметь бланки со своим наименованием и собственную символику, члены Молодежного парламента – удостоверения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Деятельность Молодежного парламента основывается на принципах приоритета прав и свобод человека и гражданина, законности, коллегиальности, гласности и учета общественного мнения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. Цели и задачи Молодежного парламент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Молодежный парламент создается в целях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участия молодежи в общественно-политической жизни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исаревского сельского </w:t>
      </w:r>
      <w:proofErr w:type="gramStart"/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</w:t>
      </w:r>
      <w:r w:rsidR="00E02B78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  <w:proofErr w:type="gramEnd"/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разработки предложений по реализации прав молодежи, содействия в создании условий для проявления инициатив молодежи при осуществлении молодежной политики на территории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содействия в приобщении наиболее активных и подготовленных молодых граждан к общественной и политической деятельност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формирования, укрепления и повышения правовой и политической культуры молодежи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5) популяризации деятельности Думы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E02B78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области социальной и молодежной политик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оддержки созидательной, гражданской активности молодежи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Основными задачами Молодежного парламента являются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анализ реализации в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E02B78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онодательства Российской Федерации, </w:t>
      </w:r>
      <w:r w:rsidR="00C36664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ой област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муниципальных правовых актов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затрагивающих интересы молодежи; 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содействие в защите прав и законных интересов молодежи, представление их инициатив в органах местного самоуправления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мониторинг общественно значимых проектов и предложений в области молодежной политик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обеспечение взаимодействия депутатов Думы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представителей органов местного самоуправления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E02B78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молодежью и её общественными объединениям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внесение предложений по проектам правовых актов в сфере молодежной политик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) изучение и формирование мнения молодежи о деятельности органов местного самоуправления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E02B78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фере молодежной политики и по иным вопросам, затрагивающим права и законные интересы молодеж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) проведение публичных дискуссий, «круглых столов», семинаров, деловых игр, встреч лидеров общественно-политических движений муниципальных образований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ой област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олжностных лиц органов местного самоуправления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E02B78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молодежью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) обеспечение сотрудничества Молодежного парламента с </w:t>
      </w:r>
      <w:r w:rsidR="00C9467C" w:rsidRPr="00C946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ежным</w:t>
      </w:r>
      <w:r w:rsidR="0055287B" w:rsidRPr="00C946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рламентом при Законодательном Собрании Иркутской области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другими молодежными парламентскими структурами, созданными при органах государственной власти и местного самоуправления </w:t>
      </w:r>
      <w:r w:rsidR="0055287B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ркутской области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. Состав и порядок формирования Молодежного парламент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. Количественный состав Молодежного парламента –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.</w:t>
      </w:r>
    </w:p>
    <w:p w:rsidR="00E02B78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В состав Молодежного парламента могут входить граждане Российской Федерации от 18 до 35 лет вк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ючительно, </w:t>
      </w:r>
      <w:proofErr w:type="gramStart"/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регистрированные ,</w:t>
      </w:r>
      <w:proofErr w:type="gramEnd"/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ибо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стоянно проживающие на территории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6E131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6E1317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Молодежн</w:t>
      </w:r>
      <w:r w:rsidR="00BD16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й парлам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D16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уется из</w:t>
      </w:r>
      <w:r w:rsidR="00443C31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) </w:t>
      </w:r>
      <w:r w:rsidR="00BD161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легатов от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умы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</w:t>
      </w:r>
      <w:r w:rsidR="00B512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едставителей молодежных общественных объединений, учреждений, предприятий и иных организаций, функционирующих на территории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C6413F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) </w:t>
      </w:r>
      <w:r w:rsid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зических лиц-граждан Российской</w:t>
      </w:r>
      <w:r w:rsidR="009A07B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едерации, проживающих на терр</w:t>
      </w:r>
      <w:r w:rsid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тории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зъявивших желание принимать участие в деятельности Молодежного парламента</w:t>
      </w:r>
      <w:r w:rsidRPr="008F5F1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Субъекты, указанные в пункте 2 настоящего раздела, для формирования Молодежного парламента представляют следующие документы:</w:t>
      </w:r>
    </w:p>
    <w:p w:rsid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ротокол общего собрания по выдвижению представителя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 для</w:t>
      </w:r>
      <w:proofErr w:type="gramEnd"/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х, кто выдвинут Думой, либо общественным объединением)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E02B78" w:rsidRPr="00443C31" w:rsidRDefault="00E02B78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Заявление о самовыдвижении (в случае, если физическое лицо решило выдвинут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ндидатуру самостоятельно);</w:t>
      </w:r>
    </w:p>
    <w:p w:rsidR="00443C31" w:rsidRPr="00443C31" w:rsidRDefault="00E02B78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443C31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характеристика кандида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. Для формирования Молодежного парламента председателем Думы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здается организационный комитет по формированию Молодежного парламента (далее - организационный комитет)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количестве 5</w:t>
      </w:r>
      <w:r w:rsidR="00B13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ловек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02B78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. В состав организационного комитета </w:t>
      </w:r>
      <w:r w:rsidR="00B13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ходят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B13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путат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умы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B1398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ител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дминистрации </w:t>
      </w:r>
      <w:r w:rsidR="00E02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 Организационный комитет осуществляет координацию по всем вопросам, связанным с формированием Молодежного парламента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направляет информационные письма субъектам, обладающим правом делегировать представителей в Молодежный парламент, указанные в пункте 2 настоящего раздел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размещает информацию о формировании Молодежного парламента и срок принятия документов, указанных в пункте 3 настоящего раздела в средствах массовой информации и на официальном сайте </w:t>
      </w:r>
      <w:r w:rsidR="0017030E" w:rsidRPr="001705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лунского муниципального района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Прием документов в организационный комитет осуществляется в течении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ней со дня размещения информации о формировани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ринимает документы от субъектов, обладающих правом делегировать представителей в Молодежный парламент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рассматривает документы, указанные в пункте 3 настоящего раздела, и принимает решения о их соответствии установленному порядку выдвижения представителей в состав Молодежного парламента. При несоответствии указанных документов требованиям настоящего Положения, организационный комитет принимает решение об исключении представителя из списка делегируемых в состав Молодежного парламента представителей; 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принимает решение о персональном составе Молодежного парламента, после обсуждения выдвинутых кандидатур на итоговом заседании. Прошедшим в состав Молодежного парламента считается представитель, набравший более половины голосов членов организационного комитета, участвующих в заседани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утверждает персональный состав Молодежного парламента. С момента принятия решения организационного комитета об утверждении списка представителей в Молодежный парламент, Молодежный парламент считается созданным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организует первое заседание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. Организационные основы деятельности Молодежного парламент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Порядок деятельности Молодежного парламента определяется Регламентом Молодежного парламента, который утверждается на заседании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Формами деятельности Молодежного парламента являются его заседания, заседания Совета Молодежного парламента, комитетов Молодежного парламента и иные формы, установленные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Заседание Молодежного парламента – основная форма деятельности Молодежного парламента. На заседании рассматриваются вопросы, отнесенные настоящим Положением и Регламентом Молодежного парламента к полномочия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Заседания Молодежного парламента проводятся не реже двух раз в год. В случае необходимости могут проводиться внеочередные заседания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 Заседание Молодежного парламента правомочно, если на нем присутствует не менее половины членов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6. Заседания Молодежного парламента являются открытыми. На заседания Молодежного парламента в обязательном порядке приглашается председатель Думы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 В заседаниях Молодежного парламента могут принимать участие представители Думы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7D35DB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администрации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иные заинтересованные лиц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 На заседаниях Молодежного парламента принимаются решения по вопросам деятельности Молодежного парламента. Решения Молодежного парламента не касающиеся организации своей деятельности, носят рекомендательный характер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. Решения Молодежного парламента принимаются открытым голосованием простым большинством голосов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10. Молодежный парламент в соответствии с Регламентом Молодежного парламента вправе принимать решения в заочной форме путем опроса членов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1. К исключительной компетенции заседания Молодежного парламента относятся следующие вопросы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утверждение структуры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утверждение годового плана работы Молодежного парламента, разработанного в соответствии с целями и задачам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утверждение Регламента Молодежного парламента, внесение в него изменений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утверждение Кодекса этик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утверждение положений о комитетах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рассмотрение и утверждение отчета об итогах деятельности Молодежного парламента и председателя Молодежного парламента в порядке, установленном Регламентом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решение вопроса о доверии или недоверии председателю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избрание председателя Молодежного совета, переизбрание председателя Молодежного парламента в случае выражения ему недоверия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9) внесение изменений в персональный состав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2. На первом заседании Молодежного парламента избираются председатель Молодежного парламента, </w:t>
      </w:r>
      <w:r w:rsidR="005323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а заместител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едателя Молодежного парламента, ответственный секретарь, а также создаются Совет Молодежного парламента и комитеты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3. Работой Молодежного парламента руководит его председатель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. Председатель Молодежного парламента избирается из числа членов Молодежного парламента открытым голосованием. Председатель Молодежного парламента считается избранным, если за него проголосовало более половины членов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5. Председатель Молодежного парламента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существляет руководство подготовкой заседаний Молодежного парламента, Совета Молодежного парламента и вопросов, вносимых на рассмотрение Молодежного парламента и Совета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утверждает повестки заседаний Молодежного парламента и Совета Молодежного парламента на основании поступивших предложений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ведет заседания Молодежного парламента и Совета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подписывает решения, протоколы заседаний Молодежного парламента и Совета Молодежного парламента, а также иные документы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5) информирует Думу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7D35DB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 рассмотренных на заседаниях Молодежного парламента и Совета Молодежного парламента вопросах и принятых решениях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организует подготовку материалов и проектов документов к заседаниям Молодежного парламента и Совета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принимает решения о направлении на рассмотрение в соответствующие комитеты Молодежного парламента материалов, поступивших в Молодежный парламент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) информирует членов Молодежного парламента о решениях органов местного самоуправления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асающихся деятельности Молодежного парламента, а также о работе Совета Молодежного парламента и комитетов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) представляет Молодежный парламент во взаимоотношениях с органами местного самоуправления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щественными объединениями и организациям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распределяет обязанности между заместителями председателя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11)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з в </w:t>
      </w:r>
      <w:proofErr w:type="gramStart"/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угодие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ставляет</w:t>
      </w:r>
      <w:proofErr w:type="gramEnd"/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уму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7D35DB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чет об итогах деятельности Молодежного парламента в порядке, установленном Регламентом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2) решает иные вопросы, связанные с деятельностью Молодежного парламента, в соответствии с настоящим Положением и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. Заместители председателя Молодежного парламента избираются из числа членов Молодежного парламента. Порядок избрания заместителей председателя Молодежного парламента устанавливается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7. Распределение функций между заместителями председателя Молодежного парламента осуществляется председателем Молодежного парламента. В отсутствие председателя Молодежного парламента или в случае невозможности выполнения им своих обязанностей его обязанности исполняет один из заместителей председателя Молодежного парламента по поручению председателя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. Ответственный секретарь Молодежного парламента избирается из числа членов Молодежного парламента. Порядок избрания ответственного секретаря Молодежного парламента устанавливается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9. Ответственный секретарь Молодежного парламента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оповещает членов Молодежного парламента о времени, месте проведения предстоящих заседаний Молодежного парламента и Совета Молодежного парламента, рассылает повестки заседаний и материалы к ним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едет делопроизводство Молодежного парламента и протокол заседаний Молодежного парламента и Совета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хранит документы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) решает иные вопросы, связанные с деятельностью Молодежного парламента, в соответствии с настоящим Положением и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. Для решения текущих вопросов и организации деятельности Молодежного парламента в период между заседаниями Молодежного парламента создается Совет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1. Совет Молодежного парламента возглавляет председатель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2. Порядок формирования, полномочия и организация работы Совета Молодежного парламента определяются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3. Для взаимодействия Думы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7D35DB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олодежного парламента создаются комитеты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4. Структура, порядок формирования, полномочия и организация работы комитетов Молодежного парламента определяются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5. Для осуществления отдельных направлений деятельности Молодежного парламента в соответствии с его целями и задачами могут образовываться экспертные и рабочие группы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. Права и обязанности члена Молодежного парламента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Член Молодежного парламента имеет право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принимать участие в подготовке решений по всем вопросам, касающимся деятельност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выдвигать кандидатов, избирать и быть избранным на руководящие должност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получать информацию по различным аспектам деятельност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готовить предложения по совершенствованию нормативных правовых актов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затрагивающих права и законные интересы молодежи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5) проводить анализ проектов нормативных правовых актов органов местного самоуправления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7D35DB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части, затрагивающей права и законные интересы молодежи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вести просветительскую работу в молодежной среде, направленную на повышение правовой культуры молодых избирателей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) присутствовать по приглашению на заседаниях Думы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также комитетов и временных депутатских комиссий (рабочих групп) Думы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епутатских слушаниях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осуществлять иные права, установленные настоящим Положением и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Член Молодежного парламента обязан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выполнять требования настоящего Положения, Регламента Молодежного парламента и Кодекса этики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исполнять решения Молодежного парламента, Совета Молодежного парламента, комитетов Молодежного парламент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исполнять иные обязанности, установленные настоящим Положением и Регламентом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Полномочия члена Молодежного парламента могут быть прекращены досрочно субъектом, делегировавшим представителя в состав Молодежного парламента, с одновременной заменой или без замены его другим представителем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 Полномочия члена Молодежного парламента прекращаются досрочно также в случаях: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) его смерт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) подачи им личного заявления о сложении полномочий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утраты им гражданства Российской Федерации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) его выезда за пределы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7D35DB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остоянное место жительств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) вступления в отношении его в законную силу обвинительного приговора суда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) признания его судом недееспособным или ограниченно дееспособным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) объявления его умершим по решению суда, вступившему в законную силу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) неоднократного неисполнения им поручений председателя Молодежного парламента или систематического отказа от участия в мероприятиях, организуемых Молодежным парламентом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9) его неявки на </w:t>
      </w:r>
      <w:r w:rsidR="00794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и и более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седани</w:t>
      </w:r>
      <w:r w:rsidR="007944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</w:t>
      </w: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лодежного парламента подряд без уважительной причины;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) несоблюдение Кодекса этики Молодежного парламента.</w:t>
      </w:r>
    </w:p>
    <w:p w:rsidR="00443C31" w:rsidRPr="00443C31" w:rsidRDefault="00443C31" w:rsidP="00443C31">
      <w:pPr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97D12" w:rsidRPr="0017054A" w:rsidRDefault="00F97D12" w:rsidP="0021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7054A">
        <w:rPr>
          <w:rFonts w:ascii="Times New Roman" w:hAnsi="Times New Roman" w:cs="Times New Roman"/>
          <w:sz w:val="24"/>
          <w:szCs w:val="24"/>
        </w:rPr>
        <w:t xml:space="preserve">6. Вступление в силу настоящего </w:t>
      </w:r>
      <w:r w:rsidR="002118A2" w:rsidRPr="0017054A">
        <w:rPr>
          <w:rFonts w:ascii="Times New Roman" w:hAnsi="Times New Roman" w:cs="Times New Roman"/>
          <w:sz w:val="24"/>
          <w:szCs w:val="24"/>
        </w:rPr>
        <w:t>Положения</w:t>
      </w:r>
    </w:p>
    <w:p w:rsidR="00F97D12" w:rsidRPr="0017054A" w:rsidRDefault="00F97D12" w:rsidP="00F9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D12" w:rsidRPr="0017054A" w:rsidRDefault="002118A2" w:rsidP="002118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54A">
        <w:rPr>
          <w:rFonts w:ascii="Times New Roman" w:hAnsi="Times New Roman" w:cs="Times New Roman"/>
          <w:sz w:val="24"/>
          <w:szCs w:val="24"/>
        </w:rPr>
        <w:t>Настоящее</w:t>
      </w:r>
      <w:r w:rsidR="00F97D12" w:rsidRPr="0017054A">
        <w:rPr>
          <w:rFonts w:ascii="Times New Roman" w:hAnsi="Times New Roman" w:cs="Times New Roman"/>
          <w:sz w:val="24"/>
          <w:szCs w:val="24"/>
        </w:rPr>
        <w:t xml:space="preserve"> </w:t>
      </w:r>
      <w:r w:rsidRPr="0017054A">
        <w:rPr>
          <w:rFonts w:ascii="Times New Roman" w:hAnsi="Times New Roman" w:cs="Times New Roman"/>
          <w:sz w:val="24"/>
          <w:szCs w:val="24"/>
        </w:rPr>
        <w:t>Положение</w:t>
      </w:r>
      <w:r w:rsidR="00F97D12" w:rsidRPr="0017054A">
        <w:rPr>
          <w:rFonts w:ascii="Times New Roman" w:hAnsi="Times New Roman" w:cs="Times New Roman"/>
          <w:sz w:val="24"/>
          <w:szCs w:val="24"/>
        </w:rPr>
        <w:t xml:space="preserve"> вступает в силу после дня его официального опубликования.</w:t>
      </w:r>
    </w:p>
    <w:p w:rsidR="00F97D12" w:rsidRPr="0017054A" w:rsidRDefault="00F97D12" w:rsidP="00F9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D12" w:rsidRPr="0017054A" w:rsidRDefault="002118A2" w:rsidP="002118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60"/>
      <w:bookmarkEnd w:id="1"/>
      <w:r w:rsidRPr="0017054A">
        <w:rPr>
          <w:rFonts w:ascii="Times New Roman" w:hAnsi="Times New Roman" w:cs="Times New Roman"/>
          <w:sz w:val="24"/>
          <w:szCs w:val="24"/>
        </w:rPr>
        <w:t>7.</w:t>
      </w:r>
      <w:r w:rsidR="00F97D12" w:rsidRPr="0017054A">
        <w:rPr>
          <w:rFonts w:ascii="Times New Roman" w:hAnsi="Times New Roman" w:cs="Times New Roman"/>
          <w:sz w:val="24"/>
          <w:szCs w:val="24"/>
        </w:rPr>
        <w:t xml:space="preserve"> Переходные положения</w:t>
      </w:r>
    </w:p>
    <w:p w:rsidR="00F97D12" w:rsidRPr="0017054A" w:rsidRDefault="00F97D12" w:rsidP="00F9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7D12" w:rsidRPr="0017054A" w:rsidRDefault="00F97D12" w:rsidP="00F97D1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054A">
        <w:rPr>
          <w:rFonts w:ascii="Times New Roman" w:hAnsi="Times New Roman" w:cs="Times New Roman"/>
          <w:sz w:val="24"/>
          <w:szCs w:val="24"/>
        </w:rPr>
        <w:t xml:space="preserve">Молодежный парламент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17054A">
        <w:rPr>
          <w:rFonts w:ascii="Times New Roman" w:hAnsi="Times New Roman" w:cs="Times New Roman"/>
          <w:sz w:val="24"/>
          <w:szCs w:val="24"/>
        </w:rPr>
        <w:t xml:space="preserve">, сформированный в соответствии с </w:t>
      </w:r>
      <w:hyperlink r:id="rId6" w:history="1">
        <w:r w:rsidRPr="0017054A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17054A">
        <w:rPr>
          <w:rFonts w:ascii="Times New Roman" w:hAnsi="Times New Roman" w:cs="Times New Roman"/>
          <w:sz w:val="24"/>
          <w:szCs w:val="24"/>
        </w:rPr>
        <w:t xml:space="preserve"> о Молодежном парламенте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Pr="0017054A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2118A2" w:rsidRPr="0017054A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7D35DB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7054A">
        <w:rPr>
          <w:rFonts w:ascii="Times New Roman" w:hAnsi="Times New Roman" w:cs="Times New Roman"/>
          <w:sz w:val="24"/>
          <w:szCs w:val="24"/>
        </w:rPr>
        <w:t xml:space="preserve">от </w:t>
      </w:r>
      <w:r w:rsidR="002118A2" w:rsidRPr="0017054A">
        <w:rPr>
          <w:rFonts w:ascii="Times New Roman" w:hAnsi="Times New Roman" w:cs="Times New Roman"/>
          <w:sz w:val="24"/>
          <w:szCs w:val="24"/>
        </w:rPr>
        <w:t>9</w:t>
      </w:r>
      <w:r w:rsidRPr="0017054A">
        <w:rPr>
          <w:rFonts w:ascii="Times New Roman" w:hAnsi="Times New Roman" w:cs="Times New Roman"/>
          <w:sz w:val="24"/>
          <w:szCs w:val="24"/>
        </w:rPr>
        <w:t xml:space="preserve"> </w:t>
      </w:r>
      <w:r w:rsidR="007D35DB">
        <w:rPr>
          <w:rFonts w:ascii="Times New Roman" w:hAnsi="Times New Roman" w:cs="Times New Roman"/>
          <w:sz w:val="24"/>
          <w:szCs w:val="24"/>
        </w:rPr>
        <w:t xml:space="preserve">декабря 2022 года </w:t>
      </w:r>
      <w:r w:rsidRPr="0017054A">
        <w:rPr>
          <w:rFonts w:ascii="Times New Roman" w:hAnsi="Times New Roman" w:cs="Times New Roman"/>
          <w:sz w:val="24"/>
          <w:szCs w:val="24"/>
        </w:rPr>
        <w:t xml:space="preserve"> года N </w:t>
      </w:r>
      <w:r w:rsidR="007D35DB">
        <w:rPr>
          <w:rFonts w:ascii="Times New Roman" w:hAnsi="Times New Roman" w:cs="Times New Roman"/>
          <w:sz w:val="24"/>
          <w:szCs w:val="24"/>
        </w:rPr>
        <w:t>____</w:t>
      </w:r>
      <w:r w:rsidRPr="0017054A">
        <w:rPr>
          <w:rFonts w:ascii="Times New Roman" w:hAnsi="Times New Roman" w:cs="Times New Roman"/>
          <w:sz w:val="24"/>
          <w:szCs w:val="24"/>
        </w:rPr>
        <w:t xml:space="preserve">, осуществляет свою деятельность в соответствии с настоящим </w:t>
      </w:r>
      <w:r w:rsidR="002118A2" w:rsidRPr="0017054A">
        <w:rPr>
          <w:rFonts w:ascii="Times New Roman" w:hAnsi="Times New Roman" w:cs="Times New Roman"/>
          <w:sz w:val="24"/>
          <w:szCs w:val="24"/>
        </w:rPr>
        <w:t>Положением</w:t>
      </w:r>
      <w:r w:rsidRPr="0017054A">
        <w:rPr>
          <w:rFonts w:ascii="Times New Roman" w:hAnsi="Times New Roman" w:cs="Times New Roman"/>
          <w:sz w:val="24"/>
          <w:szCs w:val="24"/>
        </w:rPr>
        <w:t xml:space="preserve"> до дня первого заседания Молодежного парламента при </w:t>
      </w:r>
      <w:r w:rsidR="002118A2" w:rsidRPr="0017054A">
        <w:rPr>
          <w:rFonts w:ascii="Times New Roman" w:hAnsi="Times New Roman" w:cs="Times New Roman"/>
          <w:sz w:val="24"/>
          <w:szCs w:val="24"/>
        </w:rPr>
        <w:t xml:space="preserve">Думе </w:t>
      </w:r>
      <w:r w:rsidR="007D3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саревского сельского поселения</w:t>
      </w:r>
      <w:r w:rsidR="007D35DB" w:rsidRPr="00443C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7054A">
        <w:rPr>
          <w:rFonts w:ascii="Times New Roman" w:hAnsi="Times New Roman" w:cs="Times New Roman"/>
          <w:sz w:val="24"/>
          <w:szCs w:val="24"/>
        </w:rPr>
        <w:t>нового созыва в правомочном составе.</w:t>
      </w:r>
    </w:p>
    <w:p w:rsidR="00494E8A" w:rsidRPr="00705306" w:rsidRDefault="00494E8A" w:rsidP="00705306">
      <w:pP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494E8A" w:rsidRPr="00705306" w:rsidSect="001705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8508AF"/>
    <w:multiLevelType w:val="hybridMultilevel"/>
    <w:tmpl w:val="03645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DB"/>
    <w:rsid w:val="0017030E"/>
    <w:rsid w:val="0017054A"/>
    <w:rsid w:val="002118A2"/>
    <w:rsid w:val="00292AC6"/>
    <w:rsid w:val="002A5DA6"/>
    <w:rsid w:val="00443C31"/>
    <w:rsid w:val="00471EF6"/>
    <w:rsid w:val="00494E8A"/>
    <w:rsid w:val="005323D1"/>
    <w:rsid w:val="0055287B"/>
    <w:rsid w:val="006342DB"/>
    <w:rsid w:val="006E1317"/>
    <w:rsid w:val="00705306"/>
    <w:rsid w:val="00711F75"/>
    <w:rsid w:val="007944A9"/>
    <w:rsid w:val="007D35DB"/>
    <w:rsid w:val="008571A7"/>
    <w:rsid w:val="008F5F13"/>
    <w:rsid w:val="00900CDF"/>
    <w:rsid w:val="00902FCB"/>
    <w:rsid w:val="009A07BE"/>
    <w:rsid w:val="00A76BEB"/>
    <w:rsid w:val="00AF509C"/>
    <w:rsid w:val="00B13987"/>
    <w:rsid w:val="00B51251"/>
    <w:rsid w:val="00B52B76"/>
    <w:rsid w:val="00B710DF"/>
    <w:rsid w:val="00BD161B"/>
    <w:rsid w:val="00C36664"/>
    <w:rsid w:val="00C6413F"/>
    <w:rsid w:val="00C9467C"/>
    <w:rsid w:val="00D428BA"/>
    <w:rsid w:val="00D50B67"/>
    <w:rsid w:val="00DA2217"/>
    <w:rsid w:val="00E02B78"/>
    <w:rsid w:val="00E67738"/>
    <w:rsid w:val="00EC2396"/>
    <w:rsid w:val="00F91BF2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8763"/>
  <w15:docId w15:val="{0F990A91-85DA-4F65-B70A-C6019EF6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42DB"/>
    <w:pPr>
      <w:spacing w:after="0" w:line="240" w:lineRule="auto"/>
      <w:outlineLvl w:val="0"/>
    </w:pPr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1E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42DB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6342D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2cl">
    <w:name w:val="text2cl"/>
    <w:basedOn w:val="a"/>
    <w:rsid w:val="006342DB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6342D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1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3">
    <w:name w:val="Шапка (герб)"/>
    <w:basedOn w:val="a"/>
    <w:rsid w:val="00471EF6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52B7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0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15797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9037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5186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4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474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0AECCC3F4BB973EAEF9E0A3CC96CB4F9303B9F1B032DC1F0CB4C429C16337DDAC2B0D6CA62803720154OCo7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1E49-3685-4FB3-B275-0A00C04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66</Words>
  <Characters>1634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Писаревское</cp:lastModifiedBy>
  <cp:revision>3</cp:revision>
  <cp:lastPrinted>2018-09-26T05:55:00Z</cp:lastPrinted>
  <dcterms:created xsi:type="dcterms:W3CDTF">2022-11-24T03:12:00Z</dcterms:created>
  <dcterms:modified xsi:type="dcterms:W3CDTF">2022-12-09T09:31:00Z</dcterms:modified>
</cp:coreProperties>
</file>